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3A08F7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50CDFF2F" wp14:editId="09C39B18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08F7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533258" w:rsidP="003A08F7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8717F">
              <w:rPr>
                <w:rFonts w:ascii="宋体" w:hAnsi="宋体" w:cs="宋体"/>
                <w:kern w:val="0"/>
                <w:sz w:val="24"/>
              </w:rPr>
              <w:t>022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593585"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93585">
              <w:rPr>
                <w:rFonts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proofErr w:type="gramStart"/>
            <w:r w:rsidR="00622DCB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6E659B" w:rsidTr="003A08F7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593585">
              <w:rPr>
                <w:rFonts w:ascii="宋体" w:hAnsi="宋体" w:cs="宋体" w:hint="eastAsia"/>
                <w:kern w:val="0"/>
                <w:sz w:val="24"/>
              </w:rPr>
              <w:t>上汽红岩</w:t>
            </w: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3A08F7" w:rsidRPr="006E659B" w:rsidTr="00B71F21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93585" w:rsidP="00616913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李云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593585" w:rsidP="00C72B14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购工程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1A589F" w:rsidRDefault="00593585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8F7" w:rsidRPr="006E659B" w:rsidRDefault="003A08F7" w:rsidP="003A08F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08F7" w:rsidRPr="006E659B" w:rsidTr="00B71F21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F7" w:rsidRPr="006E659B" w:rsidRDefault="003A08F7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08F7" w:rsidRPr="006E659B" w:rsidRDefault="003A08F7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08F7" w:rsidRPr="006E659B" w:rsidRDefault="003A08F7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9F0963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61691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22DCB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3A08F7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B71F21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603186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CB71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ED8" w:rsidRPr="006E659B" w:rsidRDefault="00743971" w:rsidP="008C2DC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593585">
              <w:rPr>
                <w:rFonts w:ascii="宋体" w:hAnsi="宋体" w:cs="宋体"/>
                <w:kern w:val="0"/>
                <w:sz w:val="24"/>
              </w:rPr>
              <w:t>26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3A08F7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3A08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B71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proofErr w:type="gramStart"/>
            <w:r w:rsidR="00603186">
              <w:rPr>
                <w:rFonts w:ascii="宋体" w:hAnsi="宋体" w:cs="宋体" w:hint="eastAsia"/>
                <w:kern w:val="0"/>
                <w:sz w:val="24"/>
              </w:rPr>
              <w:t>田冬艳</w:t>
            </w:r>
            <w:proofErr w:type="gramEnd"/>
          </w:p>
        </w:tc>
      </w:tr>
      <w:tr w:rsidR="002020D9" w:rsidRPr="002020D9" w:rsidTr="003A08F7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3A08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</w:p>
    <w:sectPr w:rsidR="0024267A" w:rsidRPr="006D255E" w:rsidSect="0024267A">
      <w:headerReference w:type="default" r:id="rId9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994" w:rsidRDefault="00FA4994" w:rsidP="009C7058">
      <w:r>
        <w:separator/>
      </w:r>
    </w:p>
  </w:endnote>
  <w:endnote w:type="continuationSeparator" w:id="0">
    <w:p w:rsidR="00FA4994" w:rsidRDefault="00FA4994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994" w:rsidRDefault="00FA4994" w:rsidP="009C7058">
      <w:r>
        <w:separator/>
      </w:r>
    </w:p>
  </w:footnote>
  <w:footnote w:type="continuationSeparator" w:id="0">
    <w:p w:rsidR="00FA4994" w:rsidRDefault="00FA4994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光华荣昌修改" style="width:315.5pt;height:26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29" type="#_x0000_t75" alt="厂标" style="width:350.5pt;height:263pt;visibility:visible;mso-wrap-style:square" o:bullet="t">
        <v:imagedata r:id="rId2" o:title="厂标" cropbottom="29708f" cropright="24044f"/>
      </v:shape>
    </w:pict>
  </w:numPicBullet>
  <w:abstractNum w:abstractNumId="0" w15:restartNumberingAfterBreak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 w15:restartNumberingAfterBreak="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 w15:restartNumberingAfterBreak="0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 w15:restartNumberingAfterBreak="0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 w15:restartNumberingAfterBreak="0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 w15:restartNumberingAfterBreak="0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83630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36994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589F"/>
    <w:rsid w:val="001A60AA"/>
    <w:rsid w:val="001B0476"/>
    <w:rsid w:val="001B10E3"/>
    <w:rsid w:val="001B1507"/>
    <w:rsid w:val="001B3ABF"/>
    <w:rsid w:val="001C0B8A"/>
    <w:rsid w:val="001C0F59"/>
    <w:rsid w:val="001C14A4"/>
    <w:rsid w:val="001C2415"/>
    <w:rsid w:val="001C3583"/>
    <w:rsid w:val="001C36FD"/>
    <w:rsid w:val="001C49CB"/>
    <w:rsid w:val="001C558E"/>
    <w:rsid w:val="001D016D"/>
    <w:rsid w:val="001D1AAD"/>
    <w:rsid w:val="001D1F74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17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46058"/>
    <w:rsid w:val="00350C31"/>
    <w:rsid w:val="00351BC8"/>
    <w:rsid w:val="003528AA"/>
    <w:rsid w:val="00353D44"/>
    <w:rsid w:val="00361997"/>
    <w:rsid w:val="00361ECA"/>
    <w:rsid w:val="003636FC"/>
    <w:rsid w:val="0037086A"/>
    <w:rsid w:val="00372DC3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160"/>
    <w:rsid w:val="003976C9"/>
    <w:rsid w:val="003A08F7"/>
    <w:rsid w:val="003A110B"/>
    <w:rsid w:val="003A135F"/>
    <w:rsid w:val="003A27CC"/>
    <w:rsid w:val="003A33B6"/>
    <w:rsid w:val="003A3C6C"/>
    <w:rsid w:val="003A55F4"/>
    <w:rsid w:val="003A5600"/>
    <w:rsid w:val="003C21EA"/>
    <w:rsid w:val="003C52E9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397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3258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8E2"/>
    <w:rsid w:val="005609DA"/>
    <w:rsid w:val="00560D38"/>
    <w:rsid w:val="00572990"/>
    <w:rsid w:val="00580418"/>
    <w:rsid w:val="005809E4"/>
    <w:rsid w:val="00582725"/>
    <w:rsid w:val="00585F69"/>
    <w:rsid w:val="00586191"/>
    <w:rsid w:val="0058717F"/>
    <w:rsid w:val="0059343D"/>
    <w:rsid w:val="00593585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186"/>
    <w:rsid w:val="00603646"/>
    <w:rsid w:val="00606337"/>
    <w:rsid w:val="00612A8A"/>
    <w:rsid w:val="00616913"/>
    <w:rsid w:val="00617067"/>
    <w:rsid w:val="00617074"/>
    <w:rsid w:val="00622DCB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47669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3971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639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33762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66A9B"/>
    <w:rsid w:val="00870D02"/>
    <w:rsid w:val="0087169D"/>
    <w:rsid w:val="00871774"/>
    <w:rsid w:val="0087295B"/>
    <w:rsid w:val="00874A84"/>
    <w:rsid w:val="008757C1"/>
    <w:rsid w:val="00876E87"/>
    <w:rsid w:val="00882D8E"/>
    <w:rsid w:val="00883C58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2DCC"/>
    <w:rsid w:val="008C481B"/>
    <w:rsid w:val="008D1719"/>
    <w:rsid w:val="008D2668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0963"/>
    <w:rsid w:val="009F4E06"/>
    <w:rsid w:val="009F5DF2"/>
    <w:rsid w:val="00A00C67"/>
    <w:rsid w:val="00A05D1D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2C1C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2BF6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2599"/>
    <w:rsid w:val="00B53830"/>
    <w:rsid w:val="00B60723"/>
    <w:rsid w:val="00B61FD3"/>
    <w:rsid w:val="00B6407C"/>
    <w:rsid w:val="00B67DC5"/>
    <w:rsid w:val="00B71A5F"/>
    <w:rsid w:val="00B71E9B"/>
    <w:rsid w:val="00B71F21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99B"/>
    <w:rsid w:val="00BF4E3B"/>
    <w:rsid w:val="00C01A06"/>
    <w:rsid w:val="00C028C8"/>
    <w:rsid w:val="00C04886"/>
    <w:rsid w:val="00C04B3D"/>
    <w:rsid w:val="00C07C00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8BB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2B14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3DCA"/>
    <w:rsid w:val="00CA5B2F"/>
    <w:rsid w:val="00CB1BB6"/>
    <w:rsid w:val="00CB2C98"/>
    <w:rsid w:val="00CB3C12"/>
    <w:rsid w:val="00CB6196"/>
    <w:rsid w:val="00CB71E0"/>
    <w:rsid w:val="00CB7E24"/>
    <w:rsid w:val="00CC45B8"/>
    <w:rsid w:val="00CC4CCD"/>
    <w:rsid w:val="00CC5DBA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2B0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5907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A6DD6"/>
    <w:rsid w:val="00EB0B72"/>
    <w:rsid w:val="00EB328D"/>
    <w:rsid w:val="00EB4C27"/>
    <w:rsid w:val="00EB5CF2"/>
    <w:rsid w:val="00EB6CFE"/>
    <w:rsid w:val="00EB722A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4994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  <w14:docId w14:val="734A0128"/>
  <w15:docId w15:val="{27076876-4484-46F1-ACC0-817FF375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537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7D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E772-8CCD-4FE3-9B12-A4476F64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</cp:lastModifiedBy>
  <cp:revision>28</cp:revision>
  <cp:lastPrinted>2021-05-07T02:45:00Z</cp:lastPrinted>
  <dcterms:created xsi:type="dcterms:W3CDTF">2021-06-28T05:16:00Z</dcterms:created>
  <dcterms:modified xsi:type="dcterms:W3CDTF">2022-07-24T09:37:00Z</dcterms:modified>
</cp:coreProperties>
</file>